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9AC" w:rsidRPr="000D79F6" w:rsidRDefault="000D79F6" w:rsidP="000D79F6">
      <w:pPr>
        <w:jc w:val="center"/>
        <w:rPr>
          <w:b/>
          <w:color w:val="FF0000"/>
          <w:sz w:val="120"/>
          <w:szCs w:val="120"/>
        </w:rPr>
      </w:pPr>
      <w:r>
        <w:rPr>
          <w:b/>
          <w:noProof/>
          <w:color w:val="FF0000"/>
          <w:sz w:val="120"/>
          <w:szCs w:val="120"/>
          <w:lang w:eastAsia="en-GB"/>
        </w:rPr>
        <w:drawing>
          <wp:inline distT="0" distB="0" distL="0" distR="0">
            <wp:extent cx="2000250" cy="1174617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 logo white on r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89" cy="1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20"/>
          <w:szCs w:val="120"/>
          <w:lang w:eastAsia="en-GB"/>
        </w:rPr>
        <w:drawing>
          <wp:inline distT="0" distB="0" distL="0" distR="0" wp14:anchorId="0966D7A3" wp14:editId="496B2CB4">
            <wp:extent cx="2000250" cy="117461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 logo white on r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89" cy="1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FF0000"/>
          <w:sz w:val="120"/>
          <w:szCs w:val="120"/>
          <w:lang w:eastAsia="en-GB"/>
        </w:rPr>
        <w:drawing>
          <wp:inline distT="0" distB="0" distL="0" distR="0" wp14:anchorId="0966D7A3" wp14:editId="496B2CB4">
            <wp:extent cx="2000250" cy="117461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 logo white on r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89" cy="11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F6" w:rsidRDefault="000D79F6" w:rsidP="000D79F6">
      <w:pPr>
        <w:jc w:val="center"/>
        <w:rPr>
          <w:b/>
          <w:color w:val="FF0000"/>
          <w:sz w:val="144"/>
          <w:szCs w:val="144"/>
        </w:rPr>
      </w:pPr>
      <w:r w:rsidRPr="000D79F6">
        <w:rPr>
          <w:b/>
          <w:color w:val="FF0000"/>
          <w:sz w:val="144"/>
          <w:szCs w:val="144"/>
        </w:rPr>
        <w:t>List of Societies</w:t>
      </w:r>
    </w:p>
    <w:p w:rsidR="008A5B49" w:rsidRDefault="008A5B49" w:rsidP="008A5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sectPr w:rsidR="008A5B49" w:rsidSect="000D79F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A5B49" w:rsidRPr="008A5B49" w:rsidRDefault="008A5B49" w:rsidP="008A5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A5B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Academic &amp; Subject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7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rchitecture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8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Cool Nerds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£1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9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istory and Literature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£2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0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International Development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1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Law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£2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2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Pharmaceutical Science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3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Pharmacology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4" w:history="1">
        <w:proofErr w:type="spellStart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leeky</w:t>
        </w:r>
        <w:proofErr w:type="spellEnd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Research Group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5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ociology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8A5B49" w:rsidP="008A5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A5B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Arts &amp; Performance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6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Barking </w:t>
        </w:r>
        <w:proofErr w:type="spellStart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Bateria</w:t>
        </w:r>
        <w:proofErr w:type="spellEnd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Samba Band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7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Dance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£40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8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DJ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£1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19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Drama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0" w:history="1">
        <w:proofErr w:type="spellStart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ESports</w:t>
        </w:r>
        <w:proofErr w:type="spellEnd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1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Fashion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2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Film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£5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3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ForgeE16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FE79E6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4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Gospel Music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£2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5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earching For Sound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6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ocial Links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7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poken Word Around Town (S.W.A.T)</w:t>
        </w:r>
      </w:hyperlink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8A5B49" w:rsidP="008A5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A5B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ampaigns &amp; Community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8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Believers Love World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29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Campus Fellowship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0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Catholic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1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Christian Union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2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Discover Life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3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Dyslexia &amp; Learning Difference Society</w:t>
        </w:r>
      </w:hyperlink>
      <w:bookmarkStart w:id="0" w:name="_GoBack"/>
      <w:bookmarkEnd w:id="0"/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4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English PEN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5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Islamic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£1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6" w:history="1">
        <w:proofErr w:type="spellStart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Kegites</w:t>
        </w:r>
        <w:proofErr w:type="spellEnd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club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7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Krishna Consciousness society</w:t>
        </w:r>
      </w:hyperlink>
      <w:r w:rsidR="006543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  <w:t xml:space="preserve">  </w:t>
      </w:r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8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League of Air Benders (L.A.B)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39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LGBT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0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MFM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1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My Body Not Yours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2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People &amp; Planet UEL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3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RAG (Raise And Give)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4" w:history="1">
        <w:proofErr w:type="spellStart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Rccg</w:t>
        </w:r>
        <w:proofErr w:type="spellEnd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</w:t>
        </w:r>
        <w:proofErr w:type="spellStart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Evagelism</w:t>
        </w:r>
        <w:proofErr w:type="spellEnd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 xml:space="preserve"> Christian </w:t>
        </w:r>
        <w:proofErr w:type="spellStart"/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Fellowship</w:t>
        </w:r>
      </w:hyperlink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  <w:proofErr w:type="spellEnd"/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5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tudents Who Apply God (SWAG)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6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Winners Chapel International Student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8A5B49" w:rsidP="008A5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A5B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Hobby &amp; Common Interest</w:t>
      </w:r>
    </w:p>
    <w:p w:rsidR="008A5B49" w:rsidRPr="008A5B49" w:rsidRDefault="00BC69C7" w:rsidP="008A5B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7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nime and Manga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50P</w:t>
      </w:r>
    </w:p>
    <w:p w:rsidR="008A5B49" w:rsidRPr="008A5B49" w:rsidRDefault="00BC69C7" w:rsidP="008A5B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8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Capoeira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49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Fashion and Culture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0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Games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£2</w:t>
      </w:r>
    </w:p>
    <w:p w:rsidR="008A5B49" w:rsidRPr="008A5B49" w:rsidRDefault="00BC69C7" w:rsidP="008A5B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1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LINKS First Aid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£2</w:t>
      </w:r>
    </w:p>
    <w:p w:rsidR="008A5B49" w:rsidRPr="008A5B49" w:rsidRDefault="00BC69C7" w:rsidP="008A5B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2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Retz Gaming Store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£5</w:t>
      </w:r>
    </w:p>
    <w:p w:rsidR="008A5B49" w:rsidRPr="008A5B49" w:rsidRDefault="00BC69C7" w:rsidP="008A5B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3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UEL Student Radio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8A5B49" w:rsidP="008A5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A5B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national &amp; Cultural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4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frican Caribbean Society (ACS)</w:t>
        </w:r>
      </w:hyperlink>
      <w:r w:rsidR="0065433E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  <w:t xml:space="preserve">   </w:t>
      </w:r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£3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5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Asian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6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European Students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7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Hellenic Cypriot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8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International Student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59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Kurdish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60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Malaysian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£1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61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igerian Union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65433E">
        <w:rPr>
          <w:rFonts w:ascii="Times New Roman" w:eastAsia="Times New Roman" w:hAnsi="Times New Roman" w:cs="Times New Roman"/>
          <w:sz w:val="24"/>
          <w:szCs w:val="24"/>
          <w:lang w:eastAsia="en-GB"/>
        </w:rPr>
        <w:t>£2</w:t>
      </w:r>
    </w:p>
    <w:p w:rsidR="008A5B49" w:rsidRPr="008A5B49" w:rsidRDefault="00BC69C7" w:rsidP="008A5B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62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South Asian Society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8A5B49" w:rsidP="008A5B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8A5B49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Not categorised</w:t>
      </w:r>
    </w:p>
    <w:p w:rsidR="008A5B49" w:rsidRPr="008A5B49" w:rsidRDefault="00BC69C7" w:rsidP="008A5B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hyperlink r:id="rId63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Cheerleading Club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REE</w:t>
      </w:r>
    </w:p>
    <w:p w:rsidR="008A5B49" w:rsidRPr="008A5B49" w:rsidRDefault="00BC69C7" w:rsidP="008A5B4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  <w:sectPr w:rsidR="008A5B49" w:rsidRPr="008A5B49" w:rsidSect="008A5B49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hyperlink r:id="rId64" w:history="1">
        <w:r w:rsidR="008A5B49" w:rsidRPr="008A5B4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Upgrade</w:t>
        </w:r>
      </w:hyperlink>
      <w:r w:rsidR="008A5B49" w:rsidRPr="008A5B49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REE</w:t>
      </w:r>
    </w:p>
    <w:p w:rsidR="000D79F6" w:rsidRPr="008A5B49" w:rsidRDefault="000D79F6" w:rsidP="008A5B49">
      <w:pPr>
        <w:rPr>
          <w:b/>
          <w:color w:val="FF0000"/>
          <w:sz w:val="24"/>
          <w:szCs w:val="24"/>
        </w:rPr>
      </w:pPr>
    </w:p>
    <w:sectPr w:rsidR="000D79F6" w:rsidRPr="008A5B49" w:rsidSect="008A5B49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02DE6"/>
    <w:multiLevelType w:val="multilevel"/>
    <w:tmpl w:val="38BA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B66367"/>
    <w:multiLevelType w:val="multilevel"/>
    <w:tmpl w:val="61C67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FF6AD3"/>
    <w:multiLevelType w:val="multilevel"/>
    <w:tmpl w:val="F786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93111B"/>
    <w:multiLevelType w:val="multilevel"/>
    <w:tmpl w:val="E08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93B42F4"/>
    <w:multiLevelType w:val="multilevel"/>
    <w:tmpl w:val="BCB06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8C55F3"/>
    <w:multiLevelType w:val="multilevel"/>
    <w:tmpl w:val="46EA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F6"/>
    <w:rsid w:val="000D79F6"/>
    <w:rsid w:val="002B6EDB"/>
    <w:rsid w:val="0065433E"/>
    <w:rsid w:val="008A5B49"/>
    <w:rsid w:val="009A1C8C"/>
    <w:rsid w:val="00A62778"/>
    <w:rsid w:val="00BC69C7"/>
    <w:rsid w:val="00FE465B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B05A7A-D731-4773-9B0B-83267EA97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A5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A5B49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A5B4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elunion.org/society/pharmacologysociety/" TargetMode="External"/><Relationship Id="rId18" Type="http://schemas.openxmlformats.org/officeDocument/2006/relationships/hyperlink" Target="http://www.uelunion.org/society/djsociety/" TargetMode="External"/><Relationship Id="rId26" Type="http://schemas.openxmlformats.org/officeDocument/2006/relationships/hyperlink" Target="http://www.uelunion.org/society/sociallink/" TargetMode="External"/><Relationship Id="rId39" Type="http://schemas.openxmlformats.org/officeDocument/2006/relationships/hyperlink" Target="http://www.uelunion.org/society/lgbt/" TargetMode="External"/><Relationship Id="rId21" Type="http://schemas.openxmlformats.org/officeDocument/2006/relationships/hyperlink" Target="http://www.uelunion.org/society/8083/" TargetMode="External"/><Relationship Id="rId34" Type="http://schemas.openxmlformats.org/officeDocument/2006/relationships/hyperlink" Target="http://www.uelunion.org/society/englishpen/" TargetMode="External"/><Relationship Id="rId42" Type="http://schemas.openxmlformats.org/officeDocument/2006/relationships/hyperlink" Target="http://www.uelunion.org/society/peopleandplanet/" TargetMode="External"/><Relationship Id="rId47" Type="http://schemas.openxmlformats.org/officeDocument/2006/relationships/hyperlink" Target="http://www.uelunion.org/society/animesociety/" TargetMode="External"/><Relationship Id="rId50" Type="http://schemas.openxmlformats.org/officeDocument/2006/relationships/hyperlink" Target="http://www.uelunion.org/society/gamessociety/" TargetMode="External"/><Relationship Id="rId55" Type="http://schemas.openxmlformats.org/officeDocument/2006/relationships/hyperlink" Target="http://www.uelunion.org/society/asiansociety/" TargetMode="External"/><Relationship Id="rId63" Type="http://schemas.openxmlformats.org/officeDocument/2006/relationships/hyperlink" Target="http://www.uelunion.org/society/8059/" TargetMode="External"/><Relationship Id="rId7" Type="http://schemas.openxmlformats.org/officeDocument/2006/relationships/hyperlink" Target="http://www.uelunion.org/society/architechturesocie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elunion.org/society/barkingbateria/" TargetMode="External"/><Relationship Id="rId20" Type="http://schemas.openxmlformats.org/officeDocument/2006/relationships/hyperlink" Target="http://www.uelunion.org/society/8067/" TargetMode="External"/><Relationship Id="rId29" Type="http://schemas.openxmlformats.org/officeDocument/2006/relationships/hyperlink" Target="http://www.uelunion.org/society/campusfellowship/" TargetMode="External"/><Relationship Id="rId41" Type="http://schemas.openxmlformats.org/officeDocument/2006/relationships/hyperlink" Target="http://www.uelunion.org/society/mybodynotyours/" TargetMode="External"/><Relationship Id="rId54" Type="http://schemas.openxmlformats.org/officeDocument/2006/relationships/hyperlink" Target="http://www.uelunion.org/society/acs/" TargetMode="External"/><Relationship Id="rId62" Type="http://schemas.openxmlformats.org/officeDocument/2006/relationships/hyperlink" Target="http://www.uelunion.org/society/southasiansociet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uelunion.org/society/lawandcriminology/" TargetMode="External"/><Relationship Id="rId24" Type="http://schemas.openxmlformats.org/officeDocument/2006/relationships/hyperlink" Target="http://www.uelunion.org/society/gospelmusicsociety/" TargetMode="External"/><Relationship Id="rId32" Type="http://schemas.openxmlformats.org/officeDocument/2006/relationships/hyperlink" Target="http://www.uelunion.org/society/discoverlife/" TargetMode="External"/><Relationship Id="rId37" Type="http://schemas.openxmlformats.org/officeDocument/2006/relationships/hyperlink" Target="http://www.uelunion.org/society/krishnaconsciousness/" TargetMode="External"/><Relationship Id="rId40" Type="http://schemas.openxmlformats.org/officeDocument/2006/relationships/hyperlink" Target="http://www.uelunion.org/society/6411/" TargetMode="External"/><Relationship Id="rId45" Type="http://schemas.openxmlformats.org/officeDocument/2006/relationships/hyperlink" Target="http://www.uelunion.org/society/swag/" TargetMode="External"/><Relationship Id="rId53" Type="http://schemas.openxmlformats.org/officeDocument/2006/relationships/hyperlink" Target="http://www.uelunion.org/society/6380/" TargetMode="External"/><Relationship Id="rId58" Type="http://schemas.openxmlformats.org/officeDocument/2006/relationships/hyperlink" Target="http://www.uelunion.org/society/internationalsociety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uelunion.org/society/sociologysociety/" TargetMode="External"/><Relationship Id="rId23" Type="http://schemas.openxmlformats.org/officeDocument/2006/relationships/hyperlink" Target="http://www.uelunion.org/society/8099/" TargetMode="External"/><Relationship Id="rId28" Type="http://schemas.openxmlformats.org/officeDocument/2006/relationships/hyperlink" Target="http://www.uelunion.org/society/6563/" TargetMode="External"/><Relationship Id="rId36" Type="http://schemas.openxmlformats.org/officeDocument/2006/relationships/hyperlink" Target="http://www.uelunion.org/society/6515/" TargetMode="External"/><Relationship Id="rId49" Type="http://schemas.openxmlformats.org/officeDocument/2006/relationships/hyperlink" Target="http://www.uelunion.org/society/fashionandculture/" TargetMode="External"/><Relationship Id="rId57" Type="http://schemas.openxmlformats.org/officeDocument/2006/relationships/hyperlink" Target="http://www.uelunion.org/society/helleniccypriot/" TargetMode="External"/><Relationship Id="rId61" Type="http://schemas.openxmlformats.org/officeDocument/2006/relationships/hyperlink" Target="http://www.uelunion.org/society/nigerianunion/" TargetMode="External"/><Relationship Id="rId10" Type="http://schemas.openxmlformats.org/officeDocument/2006/relationships/hyperlink" Target="http://www.uelunion.org/society/idsociety/" TargetMode="External"/><Relationship Id="rId19" Type="http://schemas.openxmlformats.org/officeDocument/2006/relationships/hyperlink" Target="http://www.uelunion.org/society/dramasociety/" TargetMode="External"/><Relationship Id="rId31" Type="http://schemas.openxmlformats.org/officeDocument/2006/relationships/hyperlink" Target="http://www.uelunion.org/society/christianunion/" TargetMode="External"/><Relationship Id="rId44" Type="http://schemas.openxmlformats.org/officeDocument/2006/relationships/hyperlink" Target="http://www.uelunion.org/society/rccgevangelism/" TargetMode="External"/><Relationship Id="rId52" Type="http://schemas.openxmlformats.org/officeDocument/2006/relationships/hyperlink" Target="http://www.uelunion.org/society/RetzGamingStore/" TargetMode="External"/><Relationship Id="rId60" Type="http://schemas.openxmlformats.org/officeDocument/2006/relationships/hyperlink" Target="http://www.uelunion.org/society/malaysiansociety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elunion.org/society/historyandliterature/" TargetMode="External"/><Relationship Id="rId14" Type="http://schemas.openxmlformats.org/officeDocument/2006/relationships/hyperlink" Target="http://www.uelunion.org/society/sleekyresearch/" TargetMode="External"/><Relationship Id="rId22" Type="http://schemas.openxmlformats.org/officeDocument/2006/relationships/hyperlink" Target="http://www.uelunion.org/society/FilmSocUEL/" TargetMode="External"/><Relationship Id="rId27" Type="http://schemas.openxmlformats.org/officeDocument/2006/relationships/hyperlink" Target="http://www.uelunion.org/society/spokenwordabouttown/" TargetMode="External"/><Relationship Id="rId30" Type="http://schemas.openxmlformats.org/officeDocument/2006/relationships/hyperlink" Target="http://www.uelunion.org/society/catholicsociety/" TargetMode="External"/><Relationship Id="rId35" Type="http://schemas.openxmlformats.org/officeDocument/2006/relationships/hyperlink" Target="http://www.uelunion.org/society/islamicsociety/" TargetMode="External"/><Relationship Id="rId43" Type="http://schemas.openxmlformats.org/officeDocument/2006/relationships/hyperlink" Target="http://www.uelunion.org/society/uelrag/" TargetMode="External"/><Relationship Id="rId48" Type="http://schemas.openxmlformats.org/officeDocument/2006/relationships/hyperlink" Target="http://www.uelunion.org/society/8075/" TargetMode="External"/><Relationship Id="rId56" Type="http://schemas.openxmlformats.org/officeDocument/2006/relationships/hyperlink" Target="http://www.uelunion.org/society/europeansociety/" TargetMode="External"/><Relationship Id="rId64" Type="http://schemas.openxmlformats.org/officeDocument/2006/relationships/hyperlink" Target="http://www.uelunion.org/society/8051/" TargetMode="External"/><Relationship Id="rId8" Type="http://schemas.openxmlformats.org/officeDocument/2006/relationships/hyperlink" Target="http://www.uelunion.org/society/coolnerds/" TargetMode="External"/><Relationship Id="rId51" Type="http://schemas.openxmlformats.org/officeDocument/2006/relationships/hyperlink" Target="http://www.uelunion.org/society/linksfirstaidsociety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elunion.org/society/pharmasciencesociety/" TargetMode="External"/><Relationship Id="rId17" Type="http://schemas.openxmlformats.org/officeDocument/2006/relationships/hyperlink" Target="http://www.uelunion.org/society/dancesociety/" TargetMode="External"/><Relationship Id="rId25" Type="http://schemas.openxmlformats.org/officeDocument/2006/relationships/hyperlink" Target="http://www.uelunion.org/society/searchingforsound/" TargetMode="External"/><Relationship Id="rId33" Type="http://schemas.openxmlformats.org/officeDocument/2006/relationships/hyperlink" Target="http://www.uelunion.org/society/dyslexiasociety/" TargetMode="External"/><Relationship Id="rId38" Type="http://schemas.openxmlformats.org/officeDocument/2006/relationships/hyperlink" Target="http://www.uelunion.org/society/leagueofairbenders/" TargetMode="External"/><Relationship Id="rId46" Type="http://schemas.openxmlformats.org/officeDocument/2006/relationships/hyperlink" Target="http://www.uelunion.org/society/winnerschapelsociety/" TargetMode="External"/><Relationship Id="rId59" Type="http://schemas.openxmlformats.org/officeDocument/2006/relationships/hyperlink" Target="http://www.uelunion.org/society/kurdishsocie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32A-40EA-420B-958E-9BA535D4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1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EL</Company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olkov (staff Acc)</dc:creator>
  <cp:keywords/>
  <dc:description/>
  <cp:lastModifiedBy>Adijatu Alimson</cp:lastModifiedBy>
  <cp:revision>2</cp:revision>
  <cp:lastPrinted>2014-10-09T11:47:00Z</cp:lastPrinted>
  <dcterms:created xsi:type="dcterms:W3CDTF">2014-10-10T10:47:00Z</dcterms:created>
  <dcterms:modified xsi:type="dcterms:W3CDTF">2014-10-10T10:47:00Z</dcterms:modified>
</cp:coreProperties>
</file>